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63687" w14:textId="77777777" w:rsidR="00AE68CB" w:rsidRDefault="00EE35D5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EAFB5" wp14:editId="67878C11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666750" cy="2286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5D39" w14:textId="77777777" w:rsidR="0093628F" w:rsidRDefault="0093628F">
                            <w:r w:rsidRPr="005C4D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Pr="005C4DE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5C4DE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EA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9.3pt;width:5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" stroked="f">
                <v:textbox inset="5.85pt,.7pt,5.85pt,.7pt">
                  <w:txbxContent>
                    <w:p w14:paraId="47815D39" w14:textId="77777777" w:rsidR="0093628F" w:rsidRDefault="0093628F">
                      <w:r w:rsidRPr="005C4D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Pr="005C4DE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5C4DE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A24A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768F">
        <w:rPr>
          <w:rFonts w:ascii="ＭＳ Ｐゴシック" w:eastAsia="ＭＳ Ｐゴシック" w:hAnsi="ＭＳ Ｐゴシック" w:hint="eastAsia"/>
          <w:sz w:val="32"/>
          <w:szCs w:val="32"/>
        </w:rPr>
        <w:t>遺伝性乳癌卵巣癌総合診療</w:t>
      </w:r>
      <w:r w:rsidR="00855772">
        <w:rPr>
          <w:rFonts w:ascii="ＭＳ Ｐゴシック" w:eastAsia="ＭＳ Ｐゴシック" w:hAnsi="ＭＳ Ｐゴシック" w:hint="eastAsia"/>
          <w:sz w:val="32"/>
          <w:szCs w:val="32"/>
        </w:rPr>
        <w:t>施設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認定</w:t>
      </w:r>
      <w:r w:rsidR="00CA5399" w:rsidRPr="00A24AFC">
        <w:rPr>
          <w:rFonts w:ascii="ＭＳ Ｐゴシック" w:eastAsia="ＭＳ Ｐゴシック" w:hAnsi="ＭＳ Ｐゴシック" w:hint="eastAsia"/>
          <w:sz w:val="32"/>
          <w:szCs w:val="32"/>
        </w:rPr>
        <w:t>申請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2F168E3E" w14:textId="77777777" w:rsidR="000949C0" w:rsidRPr="00A24AFC" w:rsidRDefault="000949C0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E004C5">
        <w:rPr>
          <w:rFonts w:ascii="ＭＳ Ｐゴシック" w:eastAsia="ＭＳ Ｐゴシック" w:hAnsi="ＭＳ Ｐゴシック" w:hint="eastAsia"/>
          <w:sz w:val="32"/>
          <w:szCs w:val="32"/>
        </w:rPr>
        <w:t>連携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施設）</w:t>
      </w:r>
    </w:p>
    <w:p w14:paraId="0F5BB905" w14:textId="77777777" w:rsidR="00CA5399" w:rsidRPr="0071768F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CD5A149" w14:textId="76E69684" w:rsidR="002F1CCC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1768F">
        <w:rPr>
          <w:rFonts w:ascii="ＭＳ Ｐゴシック" w:eastAsia="ＭＳ Ｐゴシック" w:hAnsi="ＭＳ Ｐゴシック" w:hint="eastAsia"/>
          <w:sz w:val="24"/>
        </w:rPr>
        <w:t xml:space="preserve">日本遺伝性乳癌卵巣癌総合診療制度機構　</w:t>
      </w:r>
      <w:r w:rsidRPr="00A24AFC">
        <w:rPr>
          <w:rFonts w:ascii="ＭＳ Ｐゴシック" w:eastAsia="ＭＳ Ｐゴシック" w:hAnsi="ＭＳ Ｐゴシック"/>
          <w:sz w:val="24"/>
        </w:rPr>
        <w:t>施設認定部会</w:t>
      </w:r>
      <w:r w:rsidR="00933977">
        <w:rPr>
          <w:rFonts w:ascii="ＭＳ Ｐゴシック" w:eastAsia="ＭＳ Ｐゴシック" w:hAnsi="ＭＳ Ｐゴシック" w:hint="eastAsia"/>
          <w:sz w:val="24"/>
        </w:rPr>
        <w:t>長</w:t>
      </w:r>
      <w:r w:rsidR="002F1CCC" w:rsidRPr="00A24AFC">
        <w:rPr>
          <w:rFonts w:ascii="ＭＳ Ｐゴシック" w:eastAsia="ＭＳ Ｐゴシック" w:hAnsi="ＭＳ Ｐゴシック" w:hint="eastAsia"/>
          <w:sz w:val="24"/>
        </w:rPr>
        <w:t xml:space="preserve">　殿</w:t>
      </w:r>
    </w:p>
    <w:p w14:paraId="3A995303" w14:textId="77777777" w:rsidR="00CA5399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A5399" w:rsidRPr="00A24AFC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14:paraId="27126206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747420C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E71C6">
        <w:rPr>
          <w:rFonts w:ascii="ＭＳ Ｐゴシック" w:eastAsia="ＭＳ Ｐゴシック" w:hAnsi="ＭＳ Ｐゴシック" w:hint="eastAsia"/>
          <w:sz w:val="22"/>
          <w:szCs w:val="22"/>
        </w:rPr>
        <w:t xml:space="preserve">西暦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年　　　　月　　　　日</w:t>
      </w:r>
      <w:bookmarkStart w:id="0" w:name="_GoBack"/>
      <w:bookmarkEnd w:id="0"/>
    </w:p>
    <w:p w14:paraId="53BD6CDF" w14:textId="77777777" w:rsidR="00A004FF" w:rsidRPr="00A24AFC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5068ECA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施　設　名</w:t>
      </w:r>
    </w:p>
    <w:p w14:paraId="07A0A4D1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8DF99B4" w14:textId="0FC087E2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652FB1" w:rsidRPr="00652FB1">
        <w:rPr>
          <w:rFonts w:ascii="ＭＳ Ｐゴシック" w:eastAsia="ＭＳ Ｐゴシック" w:hAnsi="ＭＳ Ｐゴシック" w:hint="eastAsia"/>
          <w:sz w:val="22"/>
          <w:szCs w:val="22"/>
        </w:rPr>
        <w:t>診療責任者</w:t>
      </w:r>
    </w:p>
    <w:p w14:paraId="75185592" w14:textId="77777777" w:rsidR="00540D8F" w:rsidRPr="00FE0C06" w:rsidRDefault="00540D8F" w:rsidP="004B4229">
      <w:pPr>
        <w:ind w:rightChars="-150" w:right="-285"/>
        <w:rPr>
          <w:rFonts w:ascii="ＭＳ Ｐゴシック" w:eastAsia="ＭＳ Ｐゴシック" w:hAnsi="ＭＳ Ｐゴシック"/>
          <w:sz w:val="20"/>
          <w:szCs w:val="22"/>
        </w:rPr>
      </w:pPr>
      <w:r w:rsidRPr="00FE0C06">
        <w:rPr>
          <w:rFonts w:ascii="ＭＳ Ｐゴシック" w:eastAsia="ＭＳ Ｐゴシック" w:hAnsi="ＭＳ Ｐゴシック" w:hint="eastAsia"/>
          <w:sz w:val="20"/>
          <w:szCs w:val="22"/>
        </w:rPr>
        <w:t xml:space="preserve">　　　　　　　　（フリガナ）</w:t>
      </w:r>
    </w:p>
    <w:p w14:paraId="4197B14F" w14:textId="77777777" w:rsidR="00CA5399" w:rsidRPr="00A24AFC" w:rsidRDefault="00CA5399" w:rsidP="004B4229">
      <w:pPr>
        <w:ind w:rightChars="-150" w:right="-285"/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役職・氏名　　　　　　　　　　　　　　　　　　　　　　　　　　　　　　　　　　　　　　　</w:t>
      </w:r>
      <w:r w:rsidR="005B734F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14:paraId="7379F37F" w14:textId="77777777" w:rsidR="005B734F" w:rsidRPr="00A24AFC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88"/>
        <w:gridCol w:w="6716"/>
      </w:tblGrid>
      <w:tr w:rsidR="00CA5399" w:rsidRPr="00A24AFC" w14:paraId="1C6F0421" w14:textId="77777777" w:rsidTr="004B4229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14:paraId="287F3A23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3E612E1" w14:textId="77777777" w:rsidR="00CA5399" w:rsidRPr="00A24AFC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A24AFC" w14:paraId="009A095C" w14:textId="77777777" w:rsidTr="004B4229">
        <w:trPr>
          <w:trHeight w:val="1598"/>
        </w:trPr>
        <w:tc>
          <w:tcPr>
            <w:tcW w:w="0" w:type="auto"/>
            <w:shd w:val="clear" w:color="auto" w:fill="auto"/>
            <w:vAlign w:val="center"/>
          </w:tcPr>
          <w:p w14:paraId="69FE16EA" w14:textId="77777777" w:rsidR="00CA5399" w:rsidRPr="00A24AFC" w:rsidRDefault="00A56607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34E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szCs w:val="22"/>
                <w:fitText w:val="1000" w:id="294291200"/>
              </w:rPr>
              <w:t>所在</w:t>
            </w:r>
            <w:r w:rsidRPr="001734E6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3C2004C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54925606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CFB0C09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6095F4F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A24AFC" w14:paraId="3D347FCE" w14:textId="77777777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14:paraId="3065AF9E" w14:textId="77777777" w:rsidR="00CA5399" w:rsidRPr="00A24AFC" w:rsidRDefault="00CA5399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480F05C8" w14:textId="77777777" w:rsidR="00CA5399" w:rsidRPr="009A2122" w:rsidRDefault="00CA5399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9A2122" w:rsidRPr="003C09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長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035DB6A5" w14:textId="417DC628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878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08788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="00087889" w:rsidRPr="00087889">
              <w:rPr>
                <w:rFonts w:ascii="ＭＳ Ｐゴシック" w:eastAsia="ＭＳ Ｐゴシック" w:hAnsi="ＭＳ Ｐゴシック" w:hint="eastAsia"/>
                <w:sz w:val="18"/>
                <w:szCs w:val="22"/>
                <w:bdr w:val="single" w:sz="4" w:space="0" w:color="auto"/>
              </w:rPr>
              <w:t>公印</w:t>
            </w:r>
          </w:p>
        </w:tc>
      </w:tr>
      <w:tr w:rsidR="00CA5399" w:rsidRPr="00A24AFC" w14:paraId="141EAD95" w14:textId="77777777" w:rsidTr="004B4229">
        <w:trPr>
          <w:trHeight w:val="2390"/>
        </w:trPr>
        <w:tc>
          <w:tcPr>
            <w:tcW w:w="0" w:type="auto"/>
            <w:shd w:val="clear" w:color="auto" w:fill="auto"/>
            <w:vAlign w:val="center"/>
          </w:tcPr>
          <w:p w14:paraId="2217CD97" w14:textId="77777777" w:rsidR="00544973" w:rsidRDefault="00544973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リスト</w:t>
            </w:r>
          </w:p>
          <w:p w14:paraId="0636E5D6" w14:textId="77777777" w:rsidR="00C05118" w:rsidRDefault="00C05118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1BFD44" w14:textId="77777777" w:rsidR="00544973" w:rsidRPr="00A24AFC" w:rsidRDefault="00544973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欠落のないようご確認の上ご提出ください</w:t>
            </w:r>
          </w:p>
          <w:p w14:paraId="63CFC7DB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14:paraId="35331891" w14:textId="77777777" w:rsidR="0098668D" w:rsidRDefault="00E004C5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携</w:t>
            </w:r>
            <w:r w:rsidR="0098668D">
              <w:rPr>
                <w:rFonts w:ascii="ＭＳ Ｐゴシック" w:eastAsia="ＭＳ Ｐゴシック" w:hAnsi="ＭＳ Ｐゴシック" w:hint="eastAsia"/>
                <w:sz w:val="22"/>
              </w:rPr>
              <w:t>施設要件（別添1）</w:t>
            </w:r>
          </w:p>
          <w:p w14:paraId="044254C3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M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14:paraId="7FBA6765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SO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14:paraId="2D1D947D" w14:textId="77777777" w:rsidR="00544973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門医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（臨床遺伝、乳腺、婦人科腫瘍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野の実施医師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）の認定書の写し</w:t>
            </w:r>
          </w:p>
          <w:p w14:paraId="62D6508E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認定遺伝カウンセラーの認定書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勤務の場合）</w:t>
            </w:r>
          </w:p>
          <w:p w14:paraId="52DD4CEC" w14:textId="40165D5D" w:rsidR="009E71C6" w:rsidRDefault="009E1B1F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医師</w:t>
            </w:r>
            <w:r>
              <w:rPr>
                <w:rFonts w:ascii="ＭＳ Ｐゴシック" w:eastAsia="ＭＳ Ｐゴシック" w:hAnsi="ＭＳ Ｐゴシック"/>
                <w:sz w:val="22"/>
              </w:rPr>
              <w:t>・協力医師・認定遺伝カウンセラー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の履歴書（別添3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9E71C6">
              <w:rPr>
                <w:rFonts w:ascii="ＭＳ Ｐゴシック" w:eastAsia="ＭＳ Ｐゴシック" w:hAnsi="ＭＳ Ｐゴシック"/>
                <w:sz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6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0EDCE4CF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育セミナー受講証</w:t>
            </w:r>
            <w:r w:rsidR="000949C0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4B42A254" w14:textId="77777777" w:rsidR="009E71C6" w:rsidRPr="009E71C6" w:rsidRDefault="009E71C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71C6">
              <w:rPr>
                <w:rFonts w:ascii="ＭＳ Ｐゴシック" w:eastAsia="ＭＳ Ｐゴシック" w:hAnsi="ＭＳ Ｐゴシック" w:hint="eastAsia"/>
                <w:sz w:val="22"/>
              </w:rPr>
              <w:t>実施医師・協力者リスト（別添</w:t>
            </w:r>
            <w:r w:rsidRPr="009E71C6">
              <w:rPr>
                <w:rFonts w:ascii="ＭＳ Ｐゴシック" w:eastAsia="ＭＳ Ｐゴシック" w:hAnsi="ＭＳ Ｐゴシック"/>
                <w:sz w:val="22"/>
              </w:rPr>
              <w:t>2に記入のこと）</w:t>
            </w:r>
          </w:p>
          <w:p w14:paraId="565A5525" w14:textId="1397B658" w:rsidR="00C05118" w:rsidRDefault="00C05118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学的検査外注検査契約書（表紙と押印部分）、または自施設で検査を行っている場合施設長の実施証明書</w:t>
            </w:r>
          </w:p>
          <w:p w14:paraId="6281441B" w14:textId="682995D5" w:rsidR="005763F4" w:rsidRPr="000949C0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性乳癌卵巣癌総合診療施設連携</w:t>
            </w:r>
            <w:r w:rsidR="00485F5A">
              <w:rPr>
                <w:rFonts w:ascii="ＭＳ Ｐゴシック" w:eastAsia="ＭＳ Ｐゴシック" w:hAnsi="ＭＳ Ｐゴシック" w:hint="eastAsia"/>
                <w:sz w:val="22"/>
              </w:rPr>
              <w:t>協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</w:p>
        </w:tc>
      </w:tr>
    </w:tbl>
    <w:p w14:paraId="726CAA18" w14:textId="00D9B10E" w:rsidR="00565688" w:rsidRPr="00565688" w:rsidRDefault="00565688" w:rsidP="005829DA">
      <w:pPr>
        <w:widowControl/>
        <w:ind w:rightChars="-85" w:right="-161"/>
        <w:rPr>
          <w:rFonts w:ascii="ＭＳ 明朝" w:hAnsi="ＭＳ 明朝"/>
          <w:sz w:val="20"/>
          <w:szCs w:val="20"/>
        </w:rPr>
      </w:pPr>
    </w:p>
    <w:p w14:paraId="4DC652AE" w14:textId="77777777" w:rsidR="00632AA2" w:rsidRPr="008B61E3" w:rsidRDefault="00632AA2" w:rsidP="00FE0C06">
      <w:pPr>
        <w:rPr>
          <w:rFonts w:ascii="ＭＳ 明朝" w:hAnsi="ＭＳ 明朝"/>
          <w:sz w:val="20"/>
          <w:szCs w:val="20"/>
        </w:rPr>
      </w:pPr>
    </w:p>
    <w:sectPr w:rsidR="00632AA2" w:rsidRPr="008B61E3" w:rsidSect="0008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992" w:gutter="0"/>
      <w:paperSrc w:first="15" w:other="15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3A6D" w14:textId="77777777" w:rsidR="002306F9" w:rsidRDefault="002306F9" w:rsidP="00A04BDA">
      <w:r>
        <w:separator/>
      </w:r>
    </w:p>
  </w:endnote>
  <w:endnote w:type="continuationSeparator" w:id="0">
    <w:p w14:paraId="2790048D" w14:textId="77777777" w:rsidR="002306F9" w:rsidRDefault="002306F9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4474" w14:textId="77777777" w:rsidR="00E25CB8" w:rsidRDefault="00E25C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1956" w14:textId="77777777" w:rsidR="00E25CB8" w:rsidRDefault="00E25C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4DFF" w14:textId="12A81972" w:rsidR="00807B1D" w:rsidRDefault="00807B1D">
    <w:pPr>
      <w:pStyle w:val="a7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E4D366" wp14:editId="443CC2A5">
              <wp:simplePos x="0" y="0"/>
              <wp:positionH relativeFrom="column">
                <wp:posOffset>5213985</wp:posOffset>
              </wp:positionH>
              <wp:positionV relativeFrom="paragraph">
                <wp:posOffset>80010</wp:posOffset>
              </wp:positionV>
              <wp:extent cx="1285875" cy="320040"/>
              <wp:effectExtent l="0" t="0" r="9525" b="635"/>
              <wp:wrapSquare wrapText="bothSides"/>
              <wp:docPr id="217" name="テキスト ボックス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7B282" w14:textId="35087D92" w:rsidR="00807B1D" w:rsidRDefault="00807B1D" w:rsidP="00807B1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18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07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E25CB8">
                            <w:rPr>
                              <w:rFonts w:ascii="游ゴシック" w:eastAsia="游ゴシック" w:hAnsi="游ゴシック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4D366"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27" type="#_x0000_t202" style="position:absolute;left:0;text-align:left;margin-left:410.55pt;margin-top:6.3pt;width:101.2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" stroked="f">
              <v:textbox style="mso-fit-shape-to-text:t">
                <w:txbxContent>
                  <w:p w14:paraId="6C97B282" w14:textId="35087D92" w:rsidR="00807B1D" w:rsidRDefault="00807B1D" w:rsidP="00807B1D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20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18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.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07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.</w:t>
                    </w:r>
                    <w:r w:rsidR="00E25CB8">
                      <w:rPr>
                        <w:rFonts w:ascii="游ゴシック" w:eastAsia="游ゴシック" w:hAnsi="游ゴシック"/>
                      </w:rPr>
                      <w:t>3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A0244" w14:textId="77777777" w:rsidR="002306F9" w:rsidRDefault="002306F9" w:rsidP="00A04BDA">
      <w:r>
        <w:separator/>
      </w:r>
    </w:p>
  </w:footnote>
  <w:footnote w:type="continuationSeparator" w:id="0">
    <w:p w14:paraId="4D554D1F" w14:textId="77777777" w:rsidR="002306F9" w:rsidRDefault="002306F9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CC68" w14:textId="77777777" w:rsidR="00E25CB8" w:rsidRDefault="00E25C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7758" w14:textId="77777777" w:rsidR="0093628F" w:rsidRDefault="0093628F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A2D6" w14:textId="7594E810" w:rsidR="0093628F" w:rsidRDefault="00087889" w:rsidP="00087889">
    <w:pPr>
      <w:pStyle w:val="a5"/>
      <w:tabs>
        <w:tab w:val="left" w:pos="838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676"/>
    <w:multiLevelType w:val="multilevel"/>
    <w:tmpl w:val="5380B99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85D1F"/>
    <w:multiLevelType w:val="hybridMultilevel"/>
    <w:tmpl w:val="5380B99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6ED5297F"/>
    <w:multiLevelType w:val="hybridMultilevel"/>
    <w:tmpl w:val="25768F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D1601B"/>
    <w:multiLevelType w:val="multilevel"/>
    <w:tmpl w:val="B9D2281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2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4"/>
  </w:num>
  <w:num w:numId="10">
    <w:abstractNumId w:val="19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8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87889"/>
    <w:rsid w:val="00093A8C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734E6"/>
    <w:rsid w:val="00191232"/>
    <w:rsid w:val="001A58A1"/>
    <w:rsid w:val="001B1EAD"/>
    <w:rsid w:val="001B4F9F"/>
    <w:rsid w:val="001D76D7"/>
    <w:rsid w:val="001E6F29"/>
    <w:rsid w:val="001F40B4"/>
    <w:rsid w:val="002306F9"/>
    <w:rsid w:val="002827B4"/>
    <w:rsid w:val="002956AB"/>
    <w:rsid w:val="002A28E6"/>
    <w:rsid w:val="002A6C7C"/>
    <w:rsid w:val="002B5F12"/>
    <w:rsid w:val="002C54D5"/>
    <w:rsid w:val="002D73BD"/>
    <w:rsid w:val="002E7045"/>
    <w:rsid w:val="002F1CCC"/>
    <w:rsid w:val="00336A55"/>
    <w:rsid w:val="00354F78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54578"/>
    <w:rsid w:val="00472423"/>
    <w:rsid w:val="0047538F"/>
    <w:rsid w:val="00481E0E"/>
    <w:rsid w:val="00485F5A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7F"/>
    <w:rsid w:val="00540D8F"/>
    <w:rsid w:val="00544973"/>
    <w:rsid w:val="00550F08"/>
    <w:rsid w:val="00560438"/>
    <w:rsid w:val="00565688"/>
    <w:rsid w:val="005668E8"/>
    <w:rsid w:val="005763F4"/>
    <w:rsid w:val="00576541"/>
    <w:rsid w:val="005779C6"/>
    <w:rsid w:val="005829DA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32AA2"/>
    <w:rsid w:val="00641CB0"/>
    <w:rsid w:val="00652FB1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272CA"/>
    <w:rsid w:val="007379D7"/>
    <w:rsid w:val="007937C8"/>
    <w:rsid w:val="007B5251"/>
    <w:rsid w:val="007F0CE8"/>
    <w:rsid w:val="00807B1D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33977"/>
    <w:rsid w:val="0093628F"/>
    <w:rsid w:val="009438AD"/>
    <w:rsid w:val="00977F09"/>
    <w:rsid w:val="0098668D"/>
    <w:rsid w:val="00997E05"/>
    <w:rsid w:val="009A11F1"/>
    <w:rsid w:val="009A1F34"/>
    <w:rsid w:val="009A2122"/>
    <w:rsid w:val="009B14EC"/>
    <w:rsid w:val="009C134A"/>
    <w:rsid w:val="009E1B1F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1274"/>
    <w:rsid w:val="00BC67F3"/>
    <w:rsid w:val="00BD169D"/>
    <w:rsid w:val="00BD730F"/>
    <w:rsid w:val="00BE1767"/>
    <w:rsid w:val="00BE5B8F"/>
    <w:rsid w:val="00BE740A"/>
    <w:rsid w:val="00BF44A3"/>
    <w:rsid w:val="00C03727"/>
    <w:rsid w:val="00C05118"/>
    <w:rsid w:val="00C17CB4"/>
    <w:rsid w:val="00C236DE"/>
    <w:rsid w:val="00C45737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E36AD"/>
    <w:rsid w:val="00DE4B2D"/>
    <w:rsid w:val="00DF5EC8"/>
    <w:rsid w:val="00E004C5"/>
    <w:rsid w:val="00E25CB8"/>
    <w:rsid w:val="00E262F8"/>
    <w:rsid w:val="00E63CA1"/>
    <w:rsid w:val="00E73940"/>
    <w:rsid w:val="00E96D88"/>
    <w:rsid w:val="00EB0DA1"/>
    <w:rsid w:val="00EB3CE6"/>
    <w:rsid w:val="00EE35D5"/>
    <w:rsid w:val="00EF098A"/>
    <w:rsid w:val="00EF31D2"/>
    <w:rsid w:val="00F035E6"/>
    <w:rsid w:val="00F62A31"/>
    <w:rsid w:val="00F738F4"/>
    <w:rsid w:val="00FB17A3"/>
    <w:rsid w:val="00FD2AB2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1CB000"/>
  <w15:docId w15:val="{553B6649-01EC-44FB-83D8-B0D4E3A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0DD2-AA9F-4218-AABA-877494B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 研究社</cp:lastModifiedBy>
  <cp:revision>8</cp:revision>
  <cp:lastPrinted>2017-04-01T02:13:00Z</cp:lastPrinted>
  <dcterms:created xsi:type="dcterms:W3CDTF">2018-07-18T07:29:00Z</dcterms:created>
  <dcterms:modified xsi:type="dcterms:W3CDTF">2018-08-08T08:42:00Z</dcterms:modified>
</cp:coreProperties>
</file>